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9BC3095" w14:textId="02465773" w:rsidR="003A1DC2" w:rsidRDefault="003A1DC2" w:rsidP="003A1DC2">
      <w:pPr>
        <w:jc w:val="center"/>
        <w:rPr>
          <w:sz w:val="24"/>
        </w:rPr>
      </w:pPr>
      <w:r>
        <w:rPr>
          <w:sz w:val="24"/>
        </w:rPr>
        <w:t>September 6, 2019</w:t>
      </w:r>
      <w:bookmarkStart w:id="0" w:name="_GoBack"/>
      <w:bookmarkEnd w:id="0"/>
    </w:p>
    <w:p w14:paraId="53C72E4E" w14:textId="46BF736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3A1DC2">
        <w:rPr>
          <w:sz w:val="24"/>
        </w:rPr>
        <w:t>2009-2134623</w:t>
      </w:r>
    </w:p>
    <w:p w14:paraId="1B48377D" w14:textId="3B1FCCE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3A1DC2">
        <w:rPr>
          <w:sz w:val="24"/>
        </w:rPr>
        <w:t>111142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03452E11" w:rsidR="003C303B" w:rsidRPr="003A1DC2" w:rsidRDefault="003A1DC2" w:rsidP="003C303B">
      <w:pPr>
        <w:rPr>
          <w:sz w:val="24"/>
          <w:szCs w:val="24"/>
        </w:rPr>
      </w:pPr>
      <w:r w:rsidRPr="003A1DC2">
        <w:rPr>
          <w:sz w:val="24"/>
          <w:szCs w:val="24"/>
        </w:rPr>
        <w:t>Wayne Stoughton</w:t>
      </w:r>
    </w:p>
    <w:p w14:paraId="43FD26A8" w14:textId="415DCEBD" w:rsidR="003C303B" w:rsidRPr="003A1DC2" w:rsidRDefault="003A1DC2" w:rsidP="003C303B">
      <w:pPr>
        <w:rPr>
          <w:sz w:val="24"/>
          <w:szCs w:val="24"/>
        </w:rPr>
      </w:pPr>
      <w:r w:rsidRPr="003A1DC2">
        <w:rPr>
          <w:sz w:val="24"/>
          <w:szCs w:val="24"/>
        </w:rPr>
        <w:t>IDT Energy Inc</w:t>
      </w:r>
      <w:r w:rsidR="003C303B" w:rsidRPr="003A1DC2">
        <w:rPr>
          <w:sz w:val="24"/>
          <w:szCs w:val="24"/>
        </w:rPr>
        <w:br/>
      </w:r>
      <w:r w:rsidRPr="003A1DC2">
        <w:rPr>
          <w:sz w:val="24"/>
          <w:szCs w:val="24"/>
        </w:rPr>
        <w:t>315 N Main St Suite 300</w:t>
      </w:r>
    </w:p>
    <w:p w14:paraId="61C0D0F9" w14:textId="0784BA62" w:rsidR="003C303B" w:rsidRPr="00304D0B" w:rsidRDefault="003A1DC2" w:rsidP="003C303B">
      <w:pPr>
        <w:rPr>
          <w:sz w:val="24"/>
          <w:szCs w:val="24"/>
        </w:rPr>
      </w:pPr>
      <w:r w:rsidRPr="003A1DC2">
        <w:rPr>
          <w:sz w:val="24"/>
          <w:szCs w:val="24"/>
        </w:rPr>
        <w:t>Jamestown, NY 1470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A3EA3CF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3A1DC2">
        <w:rPr>
          <w:sz w:val="24"/>
          <w:szCs w:val="24"/>
        </w:rPr>
        <w:t>Mr. Stoughto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20D8528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A1DC2" w:rsidRPr="003A1DC2">
        <w:rPr>
          <w:sz w:val="24"/>
          <w:szCs w:val="24"/>
        </w:rPr>
        <w:t>IDT Energy Inc</w:t>
      </w:r>
      <w:r w:rsidR="003A1DC2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2EE69A3" w:rsidR="000A2278" w:rsidRPr="009021DB" w:rsidRDefault="003A1DC2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1D2666" wp14:editId="3FD01920">
            <wp:simplePos x="0" y="0"/>
            <wp:positionH relativeFrom="column">
              <wp:posOffset>3324225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4D1B1481" w:rsidR="000A2278" w:rsidRPr="009021DB" w:rsidRDefault="003A1DC2" w:rsidP="003A1DC2">
      <w:pPr>
        <w:tabs>
          <w:tab w:val="left" w:pos="68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2F5764B6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1DCA" w14:textId="77777777" w:rsidR="00C3307B" w:rsidRDefault="00C3307B">
      <w:r>
        <w:separator/>
      </w:r>
    </w:p>
  </w:endnote>
  <w:endnote w:type="continuationSeparator" w:id="0">
    <w:p w14:paraId="4C4FBD95" w14:textId="77777777" w:rsidR="00C3307B" w:rsidRDefault="00C3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8ED0" w14:textId="77777777" w:rsidR="00C3307B" w:rsidRDefault="00C3307B">
      <w:r>
        <w:separator/>
      </w:r>
    </w:p>
  </w:footnote>
  <w:footnote w:type="continuationSeparator" w:id="0">
    <w:p w14:paraId="5B7BA3BF" w14:textId="77777777" w:rsidR="00C3307B" w:rsidRDefault="00C3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1DC2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3307B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EF29-ACDE-47A0-B944-5D6F479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6T12:12:00Z</dcterms:created>
  <dcterms:modified xsi:type="dcterms:W3CDTF">2019-09-06T12:12:00Z</dcterms:modified>
</cp:coreProperties>
</file>